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2D" w:rsidRDefault="00EB450C">
      <w:pPr>
        <w:rPr>
          <w:b/>
          <w:u w:val="single"/>
        </w:rPr>
      </w:pPr>
      <w:r>
        <w:rPr>
          <w:b/>
          <w:u w:val="single"/>
        </w:rPr>
        <w:t>Čestné prohlášení rodičů</w:t>
      </w:r>
    </w:p>
    <w:p w:rsidR="00EB450C" w:rsidRDefault="00EB450C" w:rsidP="00EB450C">
      <w:pPr>
        <w:spacing w:line="240" w:lineRule="auto"/>
        <w:rPr>
          <w:b/>
          <w:u w:val="single"/>
        </w:rPr>
      </w:pPr>
      <w:r>
        <w:rPr>
          <w:b/>
          <w:u w:val="single"/>
        </w:rPr>
        <w:t>Jméno dítěte……………………………………………………………………………</w:t>
      </w:r>
      <w:proofErr w:type="gramStart"/>
      <w:r>
        <w:rPr>
          <w:b/>
          <w:u w:val="single"/>
        </w:rPr>
        <w:t>…..</w:t>
      </w:r>
      <w:proofErr w:type="spellStart"/>
      <w:r>
        <w:rPr>
          <w:b/>
          <w:u w:val="single"/>
        </w:rPr>
        <w:t>nar</w:t>
      </w:r>
      <w:proofErr w:type="spellEnd"/>
      <w:proofErr w:type="gramEnd"/>
      <w:r>
        <w:rPr>
          <w:b/>
          <w:u w:val="single"/>
        </w:rPr>
        <w:t>………………………………….</w:t>
      </w:r>
    </w:p>
    <w:p w:rsidR="00B560B2" w:rsidRDefault="00B560B2" w:rsidP="003A215B">
      <w:pPr>
        <w:spacing w:line="240" w:lineRule="auto"/>
        <w:jc w:val="both"/>
        <w:rPr>
          <w:sz w:val="20"/>
          <w:szCs w:val="20"/>
        </w:rPr>
      </w:pPr>
      <w:r w:rsidRPr="00B560B2">
        <w:rPr>
          <w:sz w:val="20"/>
          <w:szCs w:val="20"/>
        </w:rPr>
        <w:t xml:space="preserve">    Prohlašuji, že je dítě úplně zdravé, v rodině ani v místě nástupu do lyžařského kurzu není infekční</w:t>
      </w:r>
      <w:r>
        <w:rPr>
          <w:sz w:val="20"/>
          <w:szCs w:val="20"/>
        </w:rPr>
        <w:t xml:space="preserve"> c</w:t>
      </w:r>
      <w:r w:rsidRPr="00B560B2">
        <w:rPr>
          <w:sz w:val="20"/>
          <w:szCs w:val="20"/>
        </w:rPr>
        <w:t xml:space="preserve">horoba </w:t>
      </w:r>
      <w:r>
        <w:rPr>
          <w:sz w:val="20"/>
          <w:szCs w:val="20"/>
        </w:rPr>
        <w:t xml:space="preserve">    </w:t>
      </w:r>
      <w:r w:rsidRPr="00B560B2">
        <w:rPr>
          <w:sz w:val="20"/>
          <w:szCs w:val="20"/>
        </w:rPr>
        <w:t>a okresní hygienik ani lékař nenařídil dítěti karanténní opatření, zvýšený zdravotnický dozor nebo lékařský dohled. Týká se posledních 3 dnů před nástupem do lyžařského kurzu.</w:t>
      </w:r>
    </w:p>
    <w:p w:rsidR="00B560B2" w:rsidRDefault="00B560B2" w:rsidP="003A215B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Potvrzuji, že zajistím v nejkratší možné době odvoz svého dítěte z místa konání lyžařského kurzu před stanoveným termínem návratu, pokud to budou vyžadovat zvláštní okolnosti, zejména onemocnění, úraz, hrubé porušení kázně</w:t>
      </w:r>
      <w:r w:rsidR="003A215B">
        <w:rPr>
          <w:b/>
          <w:sz w:val="20"/>
          <w:szCs w:val="20"/>
        </w:rPr>
        <w:t>.</w:t>
      </w:r>
    </w:p>
    <w:p w:rsidR="00B70516" w:rsidRDefault="00B70516" w:rsidP="003A21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ároveň potvrzuji, že </w:t>
      </w:r>
      <w:r w:rsidR="00ED596B">
        <w:rPr>
          <w:b/>
          <w:sz w:val="20"/>
          <w:szCs w:val="20"/>
        </w:rPr>
        <w:t>vlastní</w:t>
      </w:r>
      <w:r w:rsidR="004A384A">
        <w:rPr>
          <w:b/>
          <w:sz w:val="20"/>
          <w:szCs w:val="20"/>
        </w:rPr>
        <w:t xml:space="preserve"> lyže </w:t>
      </w:r>
      <w:r w:rsidR="00ED596B">
        <w:rPr>
          <w:b/>
          <w:sz w:val="20"/>
          <w:szCs w:val="20"/>
        </w:rPr>
        <w:t>(nejsou z půjčovny) byly odborně seřízeny.</w:t>
      </w:r>
    </w:p>
    <w:p w:rsidR="00B70516" w:rsidRDefault="00B70516" w:rsidP="003A215B">
      <w:pPr>
        <w:spacing w:line="240" w:lineRule="auto"/>
        <w:jc w:val="both"/>
        <w:rPr>
          <w:b/>
          <w:sz w:val="20"/>
          <w:szCs w:val="20"/>
        </w:rPr>
      </w:pPr>
    </w:p>
    <w:p w:rsidR="002030EA" w:rsidRDefault="002030EA" w:rsidP="003A21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Jsem si </w:t>
      </w:r>
      <w:proofErr w:type="gramStart"/>
      <w:r>
        <w:rPr>
          <w:b/>
          <w:sz w:val="20"/>
          <w:szCs w:val="20"/>
        </w:rPr>
        <w:t>vědom(a) eventuálních</w:t>
      </w:r>
      <w:proofErr w:type="gramEnd"/>
      <w:r>
        <w:rPr>
          <w:b/>
          <w:sz w:val="20"/>
          <w:szCs w:val="20"/>
        </w:rPr>
        <w:t xml:space="preserve"> následků v případě nepravdivého prohlášení.</w:t>
      </w:r>
    </w:p>
    <w:p w:rsidR="002030EA" w:rsidRDefault="002030EA" w:rsidP="003A215B">
      <w:pPr>
        <w:spacing w:line="240" w:lineRule="auto"/>
        <w:jc w:val="both"/>
        <w:rPr>
          <w:b/>
          <w:sz w:val="20"/>
          <w:szCs w:val="20"/>
        </w:rPr>
      </w:pPr>
    </w:p>
    <w:p w:rsidR="002030EA" w:rsidRDefault="002030EA" w:rsidP="003A21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ne:………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dpis rodičů……………………………………………………………</w:t>
      </w:r>
    </w:p>
    <w:p w:rsidR="00AD63FB" w:rsidRDefault="00AD63FB" w:rsidP="003A215B">
      <w:pPr>
        <w:spacing w:line="240" w:lineRule="auto"/>
        <w:jc w:val="both"/>
        <w:rPr>
          <w:b/>
          <w:sz w:val="20"/>
          <w:szCs w:val="20"/>
        </w:rPr>
      </w:pPr>
    </w:p>
    <w:p w:rsidR="002030EA" w:rsidRDefault="002030EA" w:rsidP="003A21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Telefon :…</w:t>
      </w:r>
      <w:proofErr w:type="gramEnd"/>
      <w:r>
        <w:rPr>
          <w:b/>
          <w:sz w:val="20"/>
          <w:szCs w:val="20"/>
        </w:rPr>
        <w:t>………………………………………………………………..</w:t>
      </w:r>
    </w:p>
    <w:p w:rsidR="00AD63FB" w:rsidRDefault="00AD63FB" w:rsidP="003A215B">
      <w:pPr>
        <w:spacing w:line="240" w:lineRule="auto"/>
        <w:jc w:val="both"/>
        <w:rPr>
          <w:b/>
          <w:sz w:val="20"/>
          <w:szCs w:val="20"/>
        </w:rPr>
      </w:pPr>
    </w:p>
    <w:p w:rsidR="00AD63FB" w:rsidRDefault="00AD63FB" w:rsidP="003A215B">
      <w:pPr>
        <w:spacing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sectPr w:rsidR="00AD63FB" w:rsidSect="003A21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04"/>
    <w:rsid w:val="002030EA"/>
    <w:rsid w:val="002C3404"/>
    <w:rsid w:val="003A215B"/>
    <w:rsid w:val="004A384A"/>
    <w:rsid w:val="004D082D"/>
    <w:rsid w:val="0058748C"/>
    <w:rsid w:val="00AD63FB"/>
    <w:rsid w:val="00B560B2"/>
    <w:rsid w:val="00B70516"/>
    <w:rsid w:val="00E71EAC"/>
    <w:rsid w:val="00EB450C"/>
    <w:rsid w:val="00E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1323-92DD-44FC-813D-6450C213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4146-914B-482D-A5D9-CB9A439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elínek</dc:creator>
  <cp:keywords/>
  <dc:description/>
  <cp:lastModifiedBy>Jitka Šebková</cp:lastModifiedBy>
  <cp:revision>3</cp:revision>
  <dcterms:created xsi:type="dcterms:W3CDTF">2016-01-11T11:05:00Z</dcterms:created>
  <dcterms:modified xsi:type="dcterms:W3CDTF">2016-12-28T08:39:00Z</dcterms:modified>
</cp:coreProperties>
</file>